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9C46" w14:textId="77777777" w:rsidR="00994547" w:rsidRPr="00AA0792" w:rsidRDefault="00994547" w:rsidP="00BF603A">
      <w:pPr>
        <w:jc w:val="center"/>
        <w:rPr>
          <w:rFonts w:ascii="Meiryo UI" w:eastAsia="Meiryo UI" w:hAnsi="Meiryo UI"/>
          <w:sz w:val="28"/>
          <w:szCs w:val="28"/>
        </w:rPr>
      </w:pPr>
      <w:r w:rsidRPr="00AA0792">
        <w:rPr>
          <w:rFonts w:ascii="Meiryo UI" w:eastAsia="Meiryo UI" w:hAnsi="Meiryo UI" w:hint="eastAsia"/>
          <w:sz w:val="28"/>
          <w:szCs w:val="28"/>
        </w:rPr>
        <w:t>グラフ</w:t>
      </w:r>
      <w:r w:rsidR="00C63F51" w:rsidRPr="00AA0792">
        <w:rPr>
          <w:rFonts w:ascii="Meiryo UI" w:eastAsia="Meiryo UI" w:hAnsi="Meiryo UI" w:hint="eastAsia"/>
          <w:sz w:val="28"/>
          <w:szCs w:val="28"/>
        </w:rPr>
        <w:t>・写真</w:t>
      </w:r>
      <w:r w:rsidR="00FF6CE1" w:rsidRPr="00AA0792">
        <w:rPr>
          <w:rFonts w:ascii="Meiryo UI" w:eastAsia="Meiryo UI" w:hAnsi="Meiryo UI" w:hint="eastAsia"/>
          <w:sz w:val="28"/>
          <w:szCs w:val="28"/>
        </w:rPr>
        <w:t>・動画</w:t>
      </w:r>
      <w:r w:rsidRPr="00AA0792">
        <w:rPr>
          <w:rFonts w:ascii="Meiryo UI" w:eastAsia="Meiryo UI" w:hAnsi="Meiryo UI" w:hint="eastAsia"/>
          <w:sz w:val="28"/>
          <w:szCs w:val="28"/>
        </w:rPr>
        <w:t>等</w:t>
      </w:r>
      <w:r w:rsidR="00C63F51" w:rsidRPr="00AA0792">
        <w:rPr>
          <w:rFonts w:ascii="Meiryo UI" w:eastAsia="Meiryo UI" w:hAnsi="Meiryo UI" w:hint="eastAsia"/>
          <w:sz w:val="28"/>
          <w:szCs w:val="28"/>
        </w:rPr>
        <w:t xml:space="preserve">　</w:t>
      </w:r>
      <w:r w:rsidR="00BF603A" w:rsidRPr="00AA0792">
        <w:rPr>
          <w:rFonts w:ascii="Meiryo UI" w:eastAsia="Meiryo UI" w:hAnsi="Meiryo UI" w:hint="eastAsia"/>
          <w:sz w:val="28"/>
          <w:szCs w:val="28"/>
        </w:rPr>
        <w:t>使用</w:t>
      </w:r>
      <w:r w:rsidR="00C63F51" w:rsidRPr="00AA0792">
        <w:rPr>
          <w:rFonts w:ascii="Meiryo UI" w:eastAsia="Meiryo UI" w:hAnsi="Meiryo UI" w:hint="eastAsia"/>
          <w:sz w:val="28"/>
          <w:szCs w:val="28"/>
        </w:rPr>
        <w:t>申込書</w:t>
      </w:r>
    </w:p>
    <w:p w14:paraId="56310C2F" w14:textId="562F8D6C" w:rsidR="00346A42" w:rsidRPr="00AA0792" w:rsidRDefault="00346A42" w:rsidP="008911E9">
      <w:pPr>
        <w:ind w:left="200" w:hangingChars="100" w:hanging="200"/>
        <w:rPr>
          <w:rFonts w:ascii="Meiryo UI" w:eastAsia="Meiryo UI" w:hAnsi="Meiryo UI"/>
          <w:b/>
          <w:sz w:val="20"/>
          <w:szCs w:val="20"/>
        </w:rPr>
      </w:pPr>
    </w:p>
    <w:p w14:paraId="32AD5059" w14:textId="7746008E" w:rsidR="008911E9" w:rsidRPr="00AA0792" w:rsidRDefault="008911E9" w:rsidP="008911E9">
      <w:pPr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AA0792">
        <w:rPr>
          <w:rFonts w:ascii="Meiryo UI" w:eastAsia="Meiryo UI" w:hAnsi="Meiryo UI" w:hint="eastAsia"/>
          <w:sz w:val="20"/>
          <w:szCs w:val="20"/>
        </w:rPr>
        <w:t>※使用</w:t>
      </w:r>
      <w:r w:rsidR="007D6467" w:rsidRPr="00AA0792">
        <w:rPr>
          <w:rFonts w:ascii="Meiryo UI" w:eastAsia="Meiryo UI" w:hAnsi="Meiryo UI" w:hint="eastAsia"/>
          <w:sz w:val="20"/>
          <w:szCs w:val="20"/>
        </w:rPr>
        <w:t>の</w:t>
      </w:r>
      <w:r w:rsidRPr="00AA0792">
        <w:rPr>
          <w:rFonts w:ascii="Meiryo UI" w:eastAsia="Meiryo UI" w:hAnsi="Meiryo UI" w:hint="eastAsia"/>
          <w:sz w:val="20"/>
          <w:szCs w:val="20"/>
        </w:rPr>
        <w:t>際は、「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出典</w:t>
      </w:r>
      <w:r w:rsidRPr="00AA0792">
        <w:rPr>
          <w:rFonts w:ascii="Meiryo UI" w:eastAsia="Meiryo UI" w:hAnsi="Meiryo UI" w:hint="eastAsia"/>
          <w:sz w:val="20"/>
          <w:szCs w:val="20"/>
        </w:rPr>
        <w:t>：NPO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法人荒川クリーンエイド・フォーラム」と明記し、出典元</w:t>
      </w:r>
      <w:r w:rsidRPr="00AA0792">
        <w:rPr>
          <w:rFonts w:ascii="Meiryo UI" w:eastAsia="Meiryo UI" w:hAnsi="Meiryo UI" w:hint="eastAsia"/>
          <w:sz w:val="20"/>
          <w:szCs w:val="20"/>
        </w:rPr>
        <w:t>を明らかにして</w:t>
      </w:r>
      <w:r w:rsidR="007D6467" w:rsidRPr="00AA0792">
        <w:rPr>
          <w:rFonts w:ascii="Meiryo UI" w:eastAsia="Meiryo UI" w:hAnsi="Meiryo UI" w:hint="eastAsia"/>
          <w:sz w:val="20"/>
          <w:szCs w:val="20"/>
        </w:rPr>
        <w:t>下さい</w:t>
      </w:r>
      <w:r w:rsidRPr="00AA0792">
        <w:rPr>
          <w:rFonts w:ascii="Meiryo UI" w:eastAsia="Meiryo UI" w:hAnsi="Meiryo UI" w:hint="eastAsia"/>
          <w:sz w:val="20"/>
          <w:szCs w:val="20"/>
        </w:rPr>
        <w:t>。</w:t>
      </w:r>
    </w:p>
    <w:p w14:paraId="3DF0480A" w14:textId="078864A6" w:rsidR="00346A42" w:rsidRPr="00AA0792" w:rsidRDefault="008911E9" w:rsidP="00346A42">
      <w:pPr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AA0792">
        <w:rPr>
          <w:rFonts w:ascii="Meiryo UI" w:eastAsia="Meiryo UI" w:hAnsi="Meiryo UI" w:hint="eastAsia"/>
          <w:sz w:val="20"/>
          <w:szCs w:val="20"/>
        </w:rPr>
        <w:t>※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原則</w:t>
      </w:r>
      <w:r w:rsidRPr="00AA0792">
        <w:rPr>
          <w:rFonts w:ascii="Meiryo UI" w:eastAsia="Meiryo UI" w:hAnsi="Meiryo UI" w:hint="eastAsia"/>
          <w:sz w:val="20"/>
          <w:szCs w:val="20"/>
        </w:rPr>
        <w:t>有料</w:t>
      </w:r>
      <w:r w:rsidR="00FF6CE1" w:rsidRPr="00AA0792">
        <w:rPr>
          <w:rFonts w:ascii="Meiryo UI" w:eastAsia="Meiryo UI" w:hAnsi="Meiryo UI" w:hint="eastAsia"/>
          <w:sz w:val="20"/>
          <w:szCs w:val="20"/>
        </w:rPr>
        <w:t>で</w:t>
      </w:r>
      <w:r w:rsidRPr="00AA0792">
        <w:rPr>
          <w:rFonts w:ascii="Meiryo UI" w:eastAsia="Meiryo UI" w:hAnsi="Meiryo UI" w:hint="eastAsia"/>
          <w:sz w:val="20"/>
          <w:szCs w:val="20"/>
        </w:rPr>
        <w:t>す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。新聞への掲載（データ加工等含む）</w:t>
      </w:r>
      <w:r w:rsidR="001172C0" w:rsidRPr="00AA0792">
        <w:rPr>
          <w:rFonts w:ascii="Meiryo UI" w:eastAsia="Meiryo UI" w:hAnsi="Meiryo UI" w:hint="eastAsia"/>
          <w:sz w:val="20"/>
          <w:szCs w:val="20"/>
        </w:rPr>
        <w:t>についても使用料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が発生します。また、行政、自治体がデータを使用される場合でも業務委託される場合は、</w:t>
      </w:r>
      <w:r w:rsidR="001172C0" w:rsidRPr="00AA0792">
        <w:rPr>
          <w:rFonts w:ascii="Meiryo UI" w:eastAsia="Meiryo UI" w:hAnsi="Meiryo UI" w:hint="eastAsia"/>
          <w:sz w:val="20"/>
          <w:szCs w:val="20"/>
        </w:rPr>
        <w:t>使用料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が発生します。</w:t>
      </w:r>
    </w:p>
    <w:p w14:paraId="46087C14" w14:textId="14CDB909" w:rsidR="008911E9" w:rsidRPr="00AA0792" w:rsidRDefault="008911E9" w:rsidP="008911E9">
      <w:pPr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AA0792">
        <w:rPr>
          <w:rFonts w:ascii="Meiryo UI" w:eastAsia="Meiryo UI" w:hAnsi="Meiryo UI" w:hint="eastAsia"/>
          <w:sz w:val="20"/>
          <w:szCs w:val="20"/>
        </w:rPr>
        <w:t>※使用される場合は、事前確認</w:t>
      </w:r>
      <w:r w:rsidR="007D6467" w:rsidRPr="00AA0792">
        <w:rPr>
          <w:rFonts w:ascii="Meiryo UI" w:eastAsia="Meiryo UI" w:hAnsi="Meiryo UI" w:hint="eastAsia"/>
          <w:sz w:val="20"/>
          <w:szCs w:val="20"/>
        </w:rPr>
        <w:t>を</w:t>
      </w:r>
      <w:r w:rsidRPr="00AA0792">
        <w:rPr>
          <w:rFonts w:ascii="Meiryo UI" w:eastAsia="Meiryo UI" w:hAnsi="Meiryo UI" w:hint="eastAsia"/>
          <w:sz w:val="20"/>
          <w:szCs w:val="20"/>
        </w:rPr>
        <w:t>お願いします。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また、印刷物</w:t>
      </w:r>
      <w:r w:rsidR="00A02508" w:rsidRPr="00AA0792">
        <w:rPr>
          <w:rFonts w:ascii="Meiryo UI" w:eastAsia="Meiryo UI" w:hAnsi="Meiryo UI" w:hint="eastAsia"/>
          <w:sz w:val="20"/>
          <w:szCs w:val="20"/>
        </w:rPr>
        <w:t>の場合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は</w:t>
      </w:r>
      <w:r w:rsidR="00A02508" w:rsidRPr="00AA0792">
        <w:rPr>
          <w:rFonts w:ascii="Meiryo UI" w:eastAsia="Meiryo UI" w:hAnsi="Meiryo UI" w:hint="eastAsia"/>
          <w:sz w:val="20"/>
          <w:szCs w:val="20"/>
        </w:rPr>
        <w:t>掲載されたものを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1部以上</w:t>
      </w:r>
      <w:r w:rsidR="00A02508" w:rsidRPr="00AA0792">
        <w:rPr>
          <w:rFonts w:ascii="Meiryo UI" w:eastAsia="Meiryo UI" w:hAnsi="Meiryo UI" w:hint="eastAsia"/>
          <w:sz w:val="20"/>
          <w:szCs w:val="20"/>
        </w:rPr>
        <w:t>、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報告代わりとして当団体に</w:t>
      </w:r>
      <w:r w:rsidR="00FF6CE1" w:rsidRPr="00AA0792">
        <w:rPr>
          <w:rFonts w:ascii="Meiryo UI" w:eastAsia="Meiryo UI" w:hAnsi="Meiryo UI" w:hint="eastAsia"/>
          <w:sz w:val="20"/>
          <w:szCs w:val="20"/>
        </w:rPr>
        <w:t>送付下さい</w:t>
      </w:r>
      <w:r w:rsidR="00346A42" w:rsidRPr="00AA0792">
        <w:rPr>
          <w:rFonts w:ascii="Meiryo UI" w:eastAsia="Meiryo UI" w:hAnsi="Meiryo UI" w:hint="eastAsia"/>
          <w:sz w:val="20"/>
          <w:szCs w:val="20"/>
        </w:rPr>
        <w:t>。</w:t>
      </w:r>
    </w:p>
    <w:p w14:paraId="4E8CD9F1" w14:textId="77777777" w:rsidR="008911E9" w:rsidRPr="00AA0792" w:rsidRDefault="008911E9" w:rsidP="008911E9">
      <w:pPr>
        <w:ind w:leftChars="1" w:left="284" w:hangingChars="141" w:hanging="282"/>
        <w:rPr>
          <w:rFonts w:ascii="Meiryo UI" w:eastAsia="Meiryo UI" w:hAnsi="Meiryo UI"/>
        </w:rPr>
      </w:pPr>
      <w:r w:rsidRPr="00AA0792">
        <w:rPr>
          <w:rFonts w:ascii="Meiryo UI" w:eastAsia="Meiryo UI" w:hAnsi="Meiryo UI" w:hint="eastAsia"/>
          <w:sz w:val="20"/>
          <w:szCs w:val="20"/>
        </w:rPr>
        <w:t>※お申込みによって知り得た情報は、当団体の活動に関する情報のお知らせに活用</w:t>
      </w:r>
      <w:r w:rsidR="00FF6CE1" w:rsidRPr="00AA0792">
        <w:rPr>
          <w:rFonts w:ascii="Meiryo UI" w:eastAsia="Meiryo UI" w:hAnsi="Meiryo UI" w:hint="eastAsia"/>
          <w:sz w:val="20"/>
          <w:szCs w:val="20"/>
        </w:rPr>
        <w:t>する</w:t>
      </w:r>
      <w:r w:rsidRPr="00AA0792">
        <w:rPr>
          <w:rFonts w:ascii="Meiryo UI" w:eastAsia="Meiryo UI" w:hAnsi="Meiryo UI" w:hint="eastAsia"/>
          <w:sz w:val="20"/>
          <w:szCs w:val="20"/>
        </w:rPr>
        <w:t>場合があります。それ以外の目的では利用いたしません。</w:t>
      </w:r>
    </w:p>
    <w:p w14:paraId="0C91C1C1" w14:textId="77777777" w:rsidR="00994547" w:rsidRPr="00AA0792" w:rsidRDefault="00994547">
      <w:pPr>
        <w:rPr>
          <w:rFonts w:ascii="Meiryo UI" w:eastAsia="Meiryo UI" w:hAnsi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285"/>
      </w:tblGrid>
      <w:tr w:rsidR="00994547" w:rsidRPr="00AA0792" w14:paraId="4ECBDCC3" w14:textId="77777777" w:rsidTr="00AA0792">
        <w:trPr>
          <w:trHeight w:val="618"/>
          <w:jc w:val="center"/>
        </w:trPr>
        <w:tc>
          <w:tcPr>
            <w:tcW w:w="2209" w:type="dxa"/>
            <w:shd w:val="clear" w:color="auto" w:fill="auto"/>
          </w:tcPr>
          <w:p w14:paraId="4EC2BC5D" w14:textId="77777777" w:rsidR="00994547" w:rsidRPr="00AA0792" w:rsidRDefault="00C63F51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申込</w:t>
            </w:r>
            <w:r w:rsidR="00994547" w:rsidRPr="00AA0792">
              <w:rPr>
                <w:rFonts w:ascii="Meiryo UI" w:eastAsia="Meiryo UI" w:hAnsi="Meiryo UI" w:hint="eastAsia"/>
              </w:rPr>
              <w:t>者名</w:t>
            </w:r>
          </w:p>
        </w:tc>
        <w:tc>
          <w:tcPr>
            <w:tcW w:w="6285" w:type="dxa"/>
            <w:shd w:val="clear" w:color="auto" w:fill="auto"/>
          </w:tcPr>
          <w:p w14:paraId="1FC11EEB" w14:textId="77777777" w:rsidR="00994547" w:rsidRPr="00AA0792" w:rsidRDefault="00994547">
            <w:pPr>
              <w:rPr>
                <w:rFonts w:ascii="Meiryo UI" w:eastAsia="Meiryo UI" w:hAnsi="Meiryo UI"/>
              </w:rPr>
            </w:pPr>
          </w:p>
        </w:tc>
      </w:tr>
      <w:tr w:rsidR="00994547" w:rsidRPr="00AA0792" w14:paraId="7346E287" w14:textId="77777777" w:rsidTr="00AA0792">
        <w:trPr>
          <w:trHeight w:val="618"/>
          <w:jc w:val="center"/>
        </w:trPr>
        <w:tc>
          <w:tcPr>
            <w:tcW w:w="2209" w:type="dxa"/>
            <w:shd w:val="clear" w:color="auto" w:fill="auto"/>
          </w:tcPr>
          <w:p w14:paraId="7DE0F1F0" w14:textId="77777777" w:rsidR="00994547" w:rsidRPr="00AA0792" w:rsidRDefault="00BF603A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所属</w:t>
            </w:r>
          </w:p>
          <w:p w14:paraId="39AE80DE" w14:textId="77777777" w:rsidR="00BF603A" w:rsidRPr="00AA0792" w:rsidRDefault="00BF603A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（企業・団体名）</w:t>
            </w:r>
          </w:p>
        </w:tc>
        <w:tc>
          <w:tcPr>
            <w:tcW w:w="6285" w:type="dxa"/>
            <w:shd w:val="clear" w:color="auto" w:fill="auto"/>
          </w:tcPr>
          <w:p w14:paraId="7692A813" w14:textId="77777777" w:rsidR="00994547" w:rsidRPr="00AA0792" w:rsidRDefault="00994547">
            <w:pPr>
              <w:rPr>
                <w:rFonts w:ascii="Meiryo UI" w:eastAsia="Meiryo UI" w:hAnsi="Meiryo UI"/>
              </w:rPr>
            </w:pPr>
          </w:p>
        </w:tc>
      </w:tr>
      <w:tr w:rsidR="00994547" w:rsidRPr="00AA0792" w14:paraId="7080F160" w14:textId="77777777" w:rsidTr="00AA0792">
        <w:trPr>
          <w:trHeight w:val="618"/>
          <w:jc w:val="center"/>
        </w:trPr>
        <w:tc>
          <w:tcPr>
            <w:tcW w:w="2209" w:type="dxa"/>
            <w:shd w:val="clear" w:color="auto" w:fill="auto"/>
          </w:tcPr>
          <w:p w14:paraId="016D382D" w14:textId="77777777" w:rsidR="00994547" w:rsidRPr="00AA0792" w:rsidRDefault="00994547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連絡先</w:t>
            </w:r>
          </w:p>
          <w:p w14:paraId="5610D5D0" w14:textId="77777777" w:rsidR="00BF603A" w:rsidRPr="00AA0792" w:rsidRDefault="00BF603A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(データ送付先)</w:t>
            </w:r>
          </w:p>
        </w:tc>
        <w:tc>
          <w:tcPr>
            <w:tcW w:w="6285" w:type="dxa"/>
            <w:shd w:val="clear" w:color="auto" w:fill="auto"/>
          </w:tcPr>
          <w:p w14:paraId="5EE760A2" w14:textId="77777777" w:rsidR="00994547" w:rsidRPr="00AA0792" w:rsidRDefault="00994547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/>
              </w:rPr>
              <w:t>T</w:t>
            </w:r>
            <w:r w:rsidRPr="00AA0792">
              <w:rPr>
                <w:rFonts w:ascii="Meiryo UI" w:eastAsia="Meiryo UI" w:hAnsi="Meiryo UI" w:hint="eastAsia"/>
              </w:rPr>
              <w:t xml:space="preserve">el　　：　　　　　　　　　　　　　</w:t>
            </w:r>
          </w:p>
          <w:p w14:paraId="6D730482" w14:textId="77777777" w:rsidR="00994547" w:rsidRPr="00AA0792" w:rsidRDefault="00994547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E-mail：</w:t>
            </w:r>
          </w:p>
        </w:tc>
      </w:tr>
    </w:tbl>
    <w:p w14:paraId="1DB8DD59" w14:textId="77777777" w:rsidR="00994547" w:rsidRPr="00AA0792" w:rsidRDefault="00994547">
      <w:pPr>
        <w:rPr>
          <w:rFonts w:ascii="Meiryo UI" w:eastAsia="Meiryo UI" w:hAnsi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994547" w:rsidRPr="00AA0792" w14:paraId="6C95A330" w14:textId="77777777" w:rsidTr="00A02508">
        <w:trPr>
          <w:trHeight w:val="1323"/>
          <w:jc w:val="center"/>
        </w:trPr>
        <w:tc>
          <w:tcPr>
            <w:tcW w:w="2263" w:type="dxa"/>
            <w:shd w:val="clear" w:color="auto" w:fill="auto"/>
          </w:tcPr>
          <w:p w14:paraId="58106158" w14:textId="05A18950" w:rsidR="00994547" w:rsidRPr="00AA0792" w:rsidRDefault="00994547" w:rsidP="00CE6EB8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希望データ・グラフ</w:t>
            </w:r>
            <w:r w:rsidR="00AA0792">
              <w:rPr>
                <w:rFonts w:ascii="Meiryo UI" w:eastAsia="Meiryo UI" w:hAnsi="Meiryo UI"/>
              </w:rPr>
              <w:br/>
            </w:r>
            <w:r w:rsidR="00A02508" w:rsidRPr="00AA0792">
              <w:rPr>
                <w:rFonts w:ascii="Meiryo UI" w:eastAsia="Meiryo UI" w:hAnsi="Meiryo UI" w:hint="eastAsia"/>
              </w:rPr>
              <w:t>（参考URL等）</w:t>
            </w:r>
          </w:p>
        </w:tc>
        <w:tc>
          <w:tcPr>
            <w:tcW w:w="6231" w:type="dxa"/>
            <w:shd w:val="clear" w:color="auto" w:fill="auto"/>
          </w:tcPr>
          <w:p w14:paraId="077347C9" w14:textId="77777777" w:rsidR="00994547" w:rsidRPr="00AA0792" w:rsidRDefault="00994547" w:rsidP="00CE6EB8">
            <w:pPr>
              <w:rPr>
                <w:rFonts w:ascii="Meiryo UI" w:eastAsia="Meiryo UI" w:hAnsi="Meiryo UI"/>
              </w:rPr>
            </w:pPr>
          </w:p>
        </w:tc>
      </w:tr>
      <w:tr w:rsidR="00BF603A" w:rsidRPr="00AA0792" w14:paraId="13CE84E0" w14:textId="77777777" w:rsidTr="00A02508">
        <w:trPr>
          <w:trHeight w:val="426"/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43A258FB" w14:textId="77777777" w:rsidR="00BF603A" w:rsidRPr="00AA0792" w:rsidRDefault="00BF603A" w:rsidP="00BF603A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掲載媒体・形態</w:t>
            </w:r>
          </w:p>
          <w:p w14:paraId="463C686E" w14:textId="77777777" w:rsidR="00BF603A" w:rsidRPr="00AA0792" w:rsidRDefault="00BF603A" w:rsidP="00BF603A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タイトル</w:t>
            </w:r>
          </w:p>
          <w:p w14:paraId="167F163C" w14:textId="211D86D9" w:rsidR="00BF603A" w:rsidRPr="00AA0792" w:rsidRDefault="00BF603A" w:rsidP="00BF603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A0792">
              <w:rPr>
                <w:rFonts w:ascii="Meiryo UI" w:eastAsia="Meiryo UI" w:hAnsi="Meiryo UI" w:hint="eastAsia"/>
                <w:sz w:val="18"/>
                <w:szCs w:val="18"/>
              </w:rPr>
              <w:t>（印刷物名、</w:t>
            </w:r>
            <w:r w:rsidR="00A345FA" w:rsidRPr="00AA0792">
              <w:rPr>
                <w:rFonts w:ascii="Meiryo UI" w:eastAsia="Meiryo UI" w:hAnsi="Meiryo UI" w:hint="eastAsia"/>
                <w:sz w:val="18"/>
                <w:szCs w:val="18"/>
              </w:rPr>
              <w:t>WEB</w:t>
            </w:r>
            <w:r w:rsidR="00AA0792">
              <w:rPr>
                <w:rFonts w:ascii="Meiryo UI" w:eastAsia="Meiryo UI" w:hAnsi="Meiryo UI"/>
                <w:sz w:val="18"/>
                <w:szCs w:val="18"/>
              </w:rPr>
              <w:br/>
            </w:r>
            <w:r w:rsidR="00A345FA" w:rsidRPr="00AA0792">
              <w:rPr>
                <w:rFonts w:ascii="Meiryo UI" w:eastAsia="Meiryo UI" w:hAnsi="Meiryo UI" w:hint="eastAsia"/>
                <w:sz w:val="18"/>
                <w:szCs w:val="18"/>
              </w:rPr>
              <w:t>アドレス、</w:t>
            </w:r>
            <w:r w:rsidRPr="00AA0792">
              <w:rPr>
                <w:rFonts w:ascii="Meiryo UI" w:eastAsia="Meiryo UI" w:hAnsi="Meiryo UI" w:hint="eastAsia"/>
                <w:sz w:val="18"/>
                <w:szCs w:val="18"/>
              </w:rPr>
              <w:t>イベント名等）</w:t>
            </w:r>
          </w:p>
        </w:tc>
        <w:tc>
          <w:tcPr>
            <w:tcW w:w="6231" w:type="dxa"/>
            <w:shd w:val="clear" w:color="auto" w:fill="auto"/>
          </w:tcPr>
          <w:p w14:paraId="2484C035" w14:textId="49750946" w:rsidR="00BF603A" w:rsidRPr="00AA0792" w:rsidRDefault="00BF603A" w:rsidP="00BF603A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印刷物／WEB</w:t>
            </w:r>
            <w:r w:rsidR="00AA0792">
              <w:rPr>
                <w:rFonts w:ascii="Meiryo UI" w:eastAsia="Meiryo UI" w:hAnsi="Meiryo UI" w:hint="eastAsia"/>
              </w:rPr>
              <w:t>サイト</w:t>
            </w:r>
            <w:r w:rsidRPr="00AA0792">
              <w:rPr>
                <w:rFonts w:ascii="Meiryo UI" w:eastAsia="Meiryo UI" w:hAnsi="Meiryo UI" w:hint="eastAsia"/>
              </w:rPr>
              <w:t>等／イベント等展示／その他（　　　　　　　　）</w:t>
            </w:r>
          </w:p>
        </w:tc>
      </w:tr>
      <w:tr w:rsidR="00BF603A" w:rsidRPr="00AA0792" w14:paraId="48EAB264" w14:textId="77777777" w:rsidTr="00A02508">
        <w:trPr>
          <w:trHeight w:val="902"/>
          <w:jc w:val="center"/>
        </w:trPr>
        <w:tc>
          <w:tcPr>
            <w:tcW w:w="2263" w:type="dxa"/>
            <w:vMerge/>
            <w:shd w:val="clear" w:color="auto" w:fill="auto"/>
          </w:tcPr>
          <w:p w14:paraId="74CC541F" w14:textId="77777777" w:rsidR="00BF603A" w:rsidRPr="00AA0792" w:rsidRDefault="00BF603A" w:rsidP="00BF603A">
            <w:pPr>
              <w:rPr>
                <w:rFonts w:ascii="Meiryo UI" w:eastAsia="Meiryo UI" w:hAnsi="Meiryo UI"/>
              </w:rPr>
            </w:pPr>
          </w:p>
        </w:tc>
        <w:tc>
          <w:tcPr>
            <w:tcW w:w="6231" w:type="dxa"/>
            <w:shd w:val="clear" w:color="auto" w:fill="auto"/>
          </w:tcPr>
          <w:p w14:paraId="5DC425CB" w14:textId="77777777" w:rsidR="00BF603A" w:rsidRPr="00AA0792" w:rsidRDefault="00BF603A" w:rsidP="00BF603A">
            <w:pPr>
              <w:rPr>
                <w:rFonts w:ascii="Meiryo UI" w:eastAsia="Meiryo UI" w:hAnsi="Meiryo UI"/>
              </w:rPr>
            </w:pPr>
          </w:p>
        </w:tc>
      </w:tr>
      <w:tr w:rsidR="00994547" w:rsidRPr="00AA0792" w14:paraId="6E58713F" w14:textId="77777777" w:rsidTr="00A02508">
        <w:trPr>
          <w:trHeight w:val="1039"/>
          <w:jc w:val="center"/>
        </w:trPr>
        <w:tc>
          <w:tcPr>
            <w:tcW w:w="2263" w:type="dxa"/>
            <w:shd w:val="clear" w:color="auto" w:fill="auto"/>
          </w:tcPr>
          <w:p w14:paraId="6ECA7167" w14:textId="77777777" w:rsidR="00994547" w:rsidRPr="00AA0792" w:rsidRDefault="00BF603A" w:rsidP="00CE6EB8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使用目的</w:t>
            </w:r>
          </w:p>
        </w:tc>
        <w:tc>
          <w:tcPr>
            <w:tcW w:w="6231" w:type="dxa"/>
            <w:shd w:val="clear" w:color="auto" w:fill="auto"/>
          </w:tcPr>
          <w:p w14:paraId="676D7CC5" w14:textId="77777777" w:rsidR="00994547" w:rsidRPr="00AA0792" w:rsidRDefault="00994547" w:rsidP="00CE6EB8">
            <w:pPr>
              <w:rPr>
                <w:rFonts w:ascii="Meiryo UI" w:eastAsia="Meiryo UI" w:hAnsi="Meiryo UI"/>
              </w:rPr>
            </w:pPr>
          </w:p>
        </w:tc>
      </w:tr>
      <w:tr w:rsidR="00994547" w:rsidRPr="00AA0792" w14:paraId="79C90472" w14:textId="77777777" w:rsidTr="00A02508">
        <w:trPr>
          <w:trHeight w:val="1870"/>
          <w:jc w:val="center"/>
        </w:trPr>
        <w:tc>
          <w:tcPr>
            <w:tcW w:w="2263" w:type="dxa"/>
            <w:shd w:val="clear" w:color="auto" w:fill="auto"/>
          </w:tcPr>
          <w:p w14:paraId="51FD7C5D" w14:textId="77777777" w:rsidR="00994547" w:rsidRPr="00AA0792" w:rsidRDefault="00994547" w:rsidP="00CE6EB8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6231" w:type="dxa"/>
            <w:shd w:val="clear" w:color="auto" w:fill="auto"/>
          </w:tcPr>
          <w:p w14:paraId="0498ED01" w14:textId="77777777" w:rsidR="00994547" w:rsidRPr="00AA0792" w:rsidRDefault="00FF6CE1" w:rsidP="00CE6EB8">
            <w:pPr>
              <w:rPr>
                <w:rFonts w:ascii="Meiryo UI" w:eastAsia="Meiryo UI" w:hAnsi="Meiryo UI"/>
              </w:rPr>
            </w:pPr>
            <w:r w:rsidRPr="00AA0792">
              <w:rPr>
                <w:rFonts w:ascii="Meiryo UI" w:eastAsia="Meiryo UI" w:hAnsi="Meiryo UI" w:hint="eastAsia"/>
              </w:rPr>
              <w:t>※使用料はWebサイトをご確認ください。</w:t>
            </w:r>
          </w:p>
        </w:tc>
      </w:tr>
    </w:tbl>
    <w:p w14:paraId="2FBC7563" w14:textId="77777777" w:rsidR="00A345FA" w:rsidRPr="00AA0792" w:rsidRDefault="00000000">
      <w:pPr>
        <w:rPr>
          <w:rFonts w:ascii="Meiryo UI" w:eastAsia="Meiryo UI" w:hAnsi="Meiryo UI"/>
        </w:rPr>
      </w:pPr>
      <w:r w:rsidRPr="00AA0792">
        <w:rPr>
          <w:rFonts w:ascii="Meiryo UI" w:eastAsia="Meiryo UI" w:hAnsi="Meiryo UI"/>
          <w:noProof/>
        </w:rPr>
        <w:pict w14:anchorId="6BF0271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30.75pt;margin-top:11.75pt;width:425.25pt;height:34.5pt;z-index: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">
            <v:textbox inset=",0,,0">
              <w:txbxContent>
                <w:p w14:paraId="3FC75374" w14:textId="77777777" w:rsidR="00A02508" w:rsidRPr="00A02508" w:rsidRDefault="00A6649D" w:rsidP="00A02508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提出</w:t>
                  </w:r>
                  <w:r>
                    <w:t>先：</w:t>
                  </w:r>
                  <w:r w:rsidR="00A02508">
                    <w:rPr>
                      <w:rFonts w:hint="eastAsia"/>
                    </w:rPr>
                    <w:t>E-mail</w:t>
                  </w:r>
                  <w:r w:rsidR="00A02508">
                    <w:t xml:space="preserve">: </w:t>
                  </w:r>
                  <w:hyperlink r:id="rId7" w:history="1">
                    <w:r w:rsidR="00A02508" w:rsidRPr="00C21B5D">
                      <w:rPr>
                        <w:rStyle w:val="a8"/>
                        <w:rFonts w:hint="eastAsia"/>
                        <w:sz w:val="32"/>
                        <w:szCs w:val="32"/>
                      </w:rPr>
                      <w:t>renraku@cleanaid.jp</w:t>
                    </w:r>
                  </w:hyperlink>
                  <w:r w:rsidR="00A02508"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r w:rsidR="00A02508">
                    <w:rPr>
                      <w:sz w:val="32"/>
                      <w:szCs w:val="32"/>
                    </w:rPr>
                    <w:t xml:space="preserve"> </w:t>
                  </w:r>
                  <w:r w:rsidR="00A02508" w:rsidRPr="00A02508">
                    <w:rPr>
                      <w:rFonts w:hint="eastAsia"/>
                      <w:szCs w:val="32"/>
                    </w:rPr>
                    <w:t>FAX</w:t>
                  </w:r>
                  <w:r w:rsidR="00A02508">
                    <w:rPr>
                      <w:szCs w:val="32"/>
                    </w:rPr>
                    <w:t xml:space="preserve">: </w:t>
                  </w:r>
                  <w:r w:rsidR="00A02508" w:rsidRPr="00A02508">
                    <w:rPr>
                      <w:sz w:val="32"/>
                      <w:szCs w:val="32"/>
                    </w:rPr>
                    <w:t>03-3654-7256</w:t>
                  </w:r>
                </w:p>
                <w:p w14:paraId="5CD965AD" w14:textId="77777777" w:rsidR="00A02508" w:rsidRDefault="00A02508">
                  <w:pPr>
                    <w:rPr>
                      <w:sz w:val="32"/>
                      <w:szCs w:val="32"/>
                    </w:rPr>
                  </w:pPr>
                </w:p>
                <w:p w14:paraId="1B1E8434" w14:textId="77777777" w:rsidR="00A02508" w:rsidRDefault="00A02508"/>
              </w:txbxContent>
            </v:textbox>
          </v:shape>
        </w:pict>
      </w:r>
    </w:p>
    <w:sectPr w:rsidR="00A345FA" w:rsidRPr="00AA0792" w:rsidSect="00346A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4C1D" w14:textId="77777777" w:rsidR="00145FF9" w:rsidRDefault="00145FF9" w:rsidP="00BF603A">
      <w:r>
        <w:separator/>
      </w:r>
    </w:p>
  </w:endnote>
  <w:endnote w:type="continuationSeparator" w:id="0">
    <w:p w14:paraId="78657E88" w14:textId="77777777" w:rsidR="00145FF9" w:rsidRDefault="00145FF9" w:rsidP="00BF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2361" w14:textId="77777777" w:rsidR="00145FF9" w:rsidRDefault="00145FF9" w:rsidP="00BF603A">
      <w:r>
        <w:separator/>
      </w:r>
    </w:p>
  </w:footnote>
  <w:footnote w:type="continuationSeparator" w:id="0">
    <w:p w14:paraId="65F922C0" w14:textId="77777777" w:rsidR="00145FF9" w:rsidRDefault="00145FF9" w:rsidP="00BF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547"/>
    <w:rsid w:val="00001B21"/>
    <w:rsid w:val="00001D5D"/>
    <w:rsid w:val="00003F1F"/>
    <w:rsid w:val="000047DF"/>
    <w:rsid w:val="00006B38"/>
    <w:rsid w:val="00006F53"/>
    <w:rsid w:val="00010020"/>
    <w:rsid w:val="00013F2F"/>
    <w:rsid w:val="000162A8"/>
    <w:rsid w:val="00026704"/>
    <w:rsid w:val="00031737"/>
    <w:rsid w:val="00033335"/>
    <w:rsid w:val="000451B8"/>
    <w:rsid w:val="00051809"/>
    <w:rsid w:val="00052242"/>
    <w:rsid w:val="00055125"/>
    <w:rsid w:val="00056AE9"/>
    <w:rsid w:val="0006144F"/>
    <w:rsid w:val="00063611"/>
    <w:rsid w:val="00065787"/>
    <w:rsid w:val="00070D18"/>
    <w:rsid w:val="00071DE4"/>
    <w:rsid w:val="00071F5A"/>
    <w:rsid w:val="00072DFB"/>
    <w:rsid w:val="00074535"/>
    <w:rsid w:val="00074C72"/>
    <w:rsid w:val="0007597D"/>
    <w:rsid w:val="00075DAB"/>
    <w:rsid w:val="00083862"/>
    <w:rsid w:val="000864B2"/>
    <w:rsid w:val="0008658E"/>
    <w:rsid w:val="00086D50"/>
    <w:rsid w:val="000873DE"/>
    <w:rsid w:val="000876E9"/>
    <w:rsid w:val="00090269"/>
    <w:rsid w:val="000914A4"/>
    <w:rsid w:val="00097A4D"/>
    <w:rsid w:val="000A0F90"/>
    <w:rsid w:val="000A18AE"/>
    <w:rsid w:val="000A5137"/>
    <w:rsid w:val="000A611C"/>
    <w:rsid w:val="000B0D08"/>
    <w:rsid w:val="000B19DC"/>
    <w:rsid w:val="000B65B7"/>
    <w:rsid w:val="000B7821"/>
    <w:rsid w:val="000C2956"/>
    <w:rsid w:val="000C3EEA"/>
    <w:rsid w:val="000C5E8F"/>
    <w:rsid w:val="000D3268"/>
    <w:rsid w:val="000D3817"/>
    <w:rsid w:val="000D4B2E"/>
    <w:rsid w:val="000D4B5D"/>
    <w:rsid w:val="000D7E49"/>
    <w:rsid w:val="000E12A9"/>
    <w:rsid w:val="000E3E95"/>
    <w:rsid w:val="000E46DF"/>
    <w:rsid w:val="000E6F27"/>
    <w:rsid w:val="000E7D35"/>
    <w:rsid w:val="000F2B39"/>
    <w:rsid w:val="000F2E9F"/>
    <w:rsid w:val="000F59C1"/>
    <w:rsid w:val="00100313"/>
    <w:rsid w:val="00100321"/>
    <w:rsid w:val="0010333B"/>
    <w:rsid w:val="0010357C"/>
    <w:rsid w:val="00103E21"/>
    <w:rsid w:val="00112442"/>
    <w:rsid w:val="001125A0"/>
    <w:rsid w:val="00115445"/>
    <w:rsid w:val="00116494"/>
    <w:rsid w:val="001172C0"/>
    <w:rsid w:val="0011782A"/>
    <w:rsid w:val="00120BC8"/>
    <w:rsid w:val="0012576B"/>
    <w:rsid w:val="00130FD3"/>
    <w:rsid w:val="001313D5"/>
    <w:rsid w:val="00131CFE"/>
    <w:rsid w:val="00132342"/>
    <w:rsid w:val="00132DC2"/>
    <w:rsid w:val="00135B2C"/>
    <w:rsid w:val="00140699"/>
    <w:rsid w:val="00140A8A"/>
    <w:rsid w:val="0014231C"/>
    <w:rsid w:val="00143375"/>
    <w:rsid w:val="0014386C"/>
    <w:rsid w:val="00144B8B"/>
    <w:rsid w:val="001458CA"/>
    <w:rsid w:val="00145FF9"/>
    <w:rsid w:val="00147C31"/>
    <w:rsid w:val="001505F8"/>
    <w:rsid w:val="001528B7"/>
    <w:rsid w:val="00152EF9"/>
    <w:rsid w:val="00153DAE"/>
    <w:rsid w:val="00157712"/>
    <w:rsid w:val="001621D4"/>
    <w:rsid w:val="00164F51"/>
    <w:rsid w:val="00166D7F"/>
    <w:rsid w:val="00167925"/>
    <w:rsid w:val="001714EA"/>
    <w:rsid w:val="0017404A"/>
    <w:rsid w:val="001776E8"/>
    <w:rsid w:val="00181F4F"/>
    <w:rsid w:val="0018459A"/>
    <w:rsid w:val="0018716B"/>
    <w:rsid w:val="00187FF4"/>
    <w:rsid w:val="00194993"/>
    <w:rsid w:val="00197801"/>
    <w:rsid w:val="001A27F1"/>
    <w:rsid w:val="001B2AAE"/>
    <w:rsid w:val="001B366A"/>
    <w:rsid w:val="001C5A2B"/>
    <w:rsid w:val="001D0921"/>
    <w:rsid w:val="001D31FB"/>
    <w:rsid w:val="001E20F3"/>
    <w:rsid w:val="001E4F5F"/>
    <w:rsid w:val="001E65D7"/>
    <w:rsid w:val="001F02F8"/>
    <w:rsid w:val="001F09F1"/>
    <w:rsid w:val="001F1A9C"/>
    <w:rsid w:val="001F20F0"/>
    <w:rsid w:val="001F2C24"/>
    <w:rsid w:val="001F63B3"/>
    <w:rsid w:val="001F6797"/>
    <w:rsid w:val="00200F86"/>
    <w:rsid w:val="00204F35"/>
    <w:rsid w:val="00205334"/>
    <w:rsid w:val="00210C5A"/>
    <w:rsid w:val="00212735"/>
    <w:rsid w:val="00214325"/>
    <w:rsid w:val="00214F39"/>
    <w:rsid w:val="00216E27"/>
    <w:rsid w:val="0022358F"/>
    <w:rsid w:val="00225E81"/>
    <w:rsid w:val="00226C5F"/>
    <w:rsid w:val="0024020B"/>
    <w:rsid w:val="00240CAB"/>
    <w:rsid w:val="002449A6"/>
    <w:rsid w:val="00244BDE"/>
    <w:rsid w:val="00244DFE"/>
    <w:rsid w:val="00246CB4"/>
    <w:rsid w:val="002503ED"/>
    <w:rsid w:val="00253EC4"/>
    <w:rsid w:val="0025407D"/>
    <w:rsid w:val="00257890"/>
    <w:rsid w:val="00263F51"/>
    <w:rsid w:val="0027341D"/>
    <w:rsid w:val="002768A9"/>
    <w:rsid w:val="00277B84"/>
    <w:rsid w:val="00281AAE"/>
    <w:rsid w:val="00282F22"/>
    <w:rsid w:val="00283105"/>
    <w:rsid w:val="00286CE4"/>
    <w:rsid w:val="00290981"/>
    <w:rsid w:val="0029106A"/>
    <w:rsid w:val="002914D9"/>
    <w:rsid w:val="0029660C"/>
    <w:rsid w:val="002A03BE"/>
    <w:rsid w:val="002A1567"/>
    <w:rsid w:val="002A2F2C"/>
    <w:rsid w:val="002A5CBD"/>
    <w:rsid w:val="002A5DF5"/>
    <w:rsid w:val="002A6368"/>
    <w:rsid w:val="002B4505"/>
    <w:rsid w:val="002C0088"/>
    <w:rsid w:val="002C1FFF"/>
    <w:rsid w:val="002C4889"/>
    <w:rsid w:val="002C5F1A"/>
    <w:rsid w:val="002C799A"/>
    <w:rsid w:val="002D004C"/>
    <w:rsid w:val="002D13E5"/>
    <w:rsid w:val="002D4D47"/>
    <w:rsid w:val="002D6FDE"/>
    <w:rsid w:val="002E02F2"/>
    <w:rsid w:val="002E0644"/>
    <w:rsid w:val="002E6C45"/>
    <w:rsid w:val="002E7D7C"/>
    <w:rsid w:val="002F21A8"/>
    <w:rsid w:val="002F241E"/>
    <w:rsid w:val="002F325A"/>
    <w:rsid w:val="002F5148"/>
    <w:rsid w:val="002F7328"/>
    <w:rsid w:val="003019E3"/>
    <w:rsid w:val="003030AD"/>
    <w:rsid w:val="00303327"/>
    <w:rsid w:val="00304D75"/>
    <w:rsid w:val="0030562C"/>
    <w:rsid w:val="00306436"/>
    <w:rsid w:val="00307C5D"/>
    <w:rsid w:val="00316261"/>
    <w:rsid w:val="00316DD7"/>
    <w:rsid w:val="00316DEB"/>
    <w:rsid w:val="00320075"/>
    <w:rsid w:val="003205E2"/>
    <w:rsid w:val="0032251D"/>
    <w:rsid w:val="003238FA"/>
    <w:rsid w:val="00327036"/>
    <w:rsid w:val="0033016E"/>
    <w:rsid w:val="00335CC1"/>
    <w:rsid w:val="00337478"/>
    <w:rsid w:val="00337C48"/>
    <w:rsid w:val="00342BC4"/>
    <w:rsid w:val="0034400D"/>
    <w:rsid w:val="0034638B"/>
    <w:rsid w:val="00346A42"/>
    <w:rsid w:val="003522AB"/>
    <w:rsid w:val="0035252C"/>
    <w:rsid w:val="0035754B"/>
    <w:rsid w:val="003624A3"/>
    <w:rsid w:val="003647B4"/>
    <w:rsid w:val="003648C4"/>
    <w:rsid w:val="00370937"/>
    <w:rsid w:val="003721EE"/>
    <w:rsid w:val="0037387B"/>
    <w:rsid w:val="0037429C"/>
    <w:rsid w:val="00374583"/>
    <w:rsid w:val="00374B5C"/>
    <w:rsid w:val="00375823"/>
    <w:rsid w:val="0038250A"/>
    <w:rsid w:val="0039767F"/>
    <w:rsid w:val="003A0762"/>
    <w:rsid w:val="003A2173"/>
    <w:rsid w:val="003A21CB"/>
    <w:rsid w:val="003A2873"/>
    <w:rsid w:val="003B2A75"/>
    <w:rsid w:val="003B6798"/>
    <w:rsid w:val="003C3A9A"/>
    <w:rsid w:val="003C529D"/>
    <w:rsid w:val="003C5FA5"/>
    <w:rsid w:val="003D15D4"/>
    <w:rsid w:val="003D41BD"/>
    <w:rsid w:val="003D42C3"/>
    <w:rsid w:val="003E0FC8"/>
    <w:rsid w:val="003E2B2D"/>
    <w:rsid w:val="003E35E0"/>
    <w:rsid w:val="003E5302"/>
    <w:rsid w:val="003E7704"/>
    <w:rsid w:val="003F56AD"/>
    <w:rsid w:val="00401640"/>
    <w:rsid w:val="00404F4E"/>
    <w:rsid w:val="0040705B"/>
    <w:rsid w:val="00407753"/>
    <w:rsid w:val="00407CEF"/>
    <w:rsid w:val="00411231"/>
    <w:rsid w:val="00411BEB"/>
    <w:rsid w:val="004153B5"/>
    <w:rsid w:val="004155E8"/>
    <w:rsid w:val="00417CEB"/>
    <w:rsid w:val="00421DE3"/>
    <w:rsid w:val="004231B5"/>
    <w:rsid w:val="0042338C"/>
    <w:rsid w:val="0042433F"/>
    <w:rsid w:val="00434220"/>
    <w:rsid w:val="00435D9B"/>
    <w:rsid w:val="00436299"/>
    <w:rsid w:val="00436E18"/>
    <w:rsid w:val="0044607A"/>
    <w:rsid w:val="00447AD0"/>
    <w:rsid w:val="00451F25"/>
    <w:rsid w:val="00456A37"/>
    <w:rsid w:val="004626E3"/>
    <w:rsid w:val="00466047"/>
    <w:rsid w:val="00470DFE"/>
    <w:rsid w:val="00471801"/>
    <w:rsid w:val="00484ACC"/>
    <w:rsid w:val="00485218"/>
    <w:rsid w:val="0048547B"/>
    <w:rsid w:val="00485D02"/>
    <w:rsid w:val="00485F0D"/>
    <w:rsid w:val="0048735F"/>
    <w:rsid w:val="00493F6A"/>
    <w:rsid w:val="004961FD"/>
    <w:rsid w:val="004A2453"/>
    <w:rsid w:val="004B6401"/>
    <w:rsid w:val="004C4791"/>
    <w:rsid w:val="004C51FC"/>
    <w:rsid w:val="004C6EE4"/>
    <w:rsid w:val="004D6B57"/>
    <w:rsid w:val="004D6C94"/>
    <w:rsid w:val="004E3A9A"/>
    <w:rsid w:val="004E6875"/>
    <w:rsid w:val="004E6E9B"/>
    <w:rsid w:val="004F426F"/>
    <w:rsid w:val="005004D5"/>
    <w:rsid w:val="0050372A"/>
    <w:rsid w:val="0050475B"/>
    <w:rsid w:val="0050565D"/>
    <w:rsid w:val="00506FB3"/>
    <w:rsid w:val="00510E8A"/>
    <w:rsid w:val="005113BC"/>
    <w:rsid w:val="00512877"/>
    <w:rsid w:val="00514A00"/>
    <w:rsid w:val="00517860"/>
    <w:rsid w:val="005276A5"/>
    <w:rsid w:val="005277E5"/>
    <w:rsid w:val="00530179"/>
    <w:rsid w:val="005309AE"/>
    <w:rsid w:val="00532A99"/>
    <w:rsid w:val="00532CCF"/>
    <w:rsid w:val="00533A1A"/>
    <w:rsid w:val="0054149B"/>
    <w:rsid w:val="0055228E"/>
    <w:rsid w:val="00552DCA"/>
    <w:rsid w:val="005544E8"/>
    <w:rsid w:val="00554B65"/>
    <w:rsid w:val="00565A66"/>
    <w:rsid w:val="0056727C"/>
    <w:rsid w:val="00572CC0"/>
    <w:rsid w:val="00573A05"/>
    <w:rsid w:val="00573E5B"/>
    <w:rsid w:val="005751E7"/>
    <w:rsid w:val="00577463"/>
    <w:rsid w:val="00580AC3"/>
    <w:rsid w:val="00580E10"/>
    <w:rsid w:val="00582F9C"/>
    <w:rsid w:val="00584F55"/>
    <w:rsid w:val="00585548"/>
    <w:rsid w:val="00592A24"/>
    <w:rsid w:val="005935C0"/>
    <w:rsid w:val="00595BCE"/>
    <w:rsid w:val="00596621"/>
    <w:rsid w:val="00596FEC"/>
    <w:rsid w:val="005A0705"/>
    <w:rsid w:val="005A378B"/>
    <w:rsid w:val="005A37B0"/>
    <w:rsid w:val="005A42BC"/>
    <w:rsid w:val="005A5A18"/>
    <w:rsid w:val="005A5DE7"/>
    <w:rsid w:val="005A5EC0"/>
    <w:rsid w:val="005A6DA1"/>
    <w:rsid w:val="005B2138"/>
    <w:rsid w:val="005B2522"/>
    <w:rsid w:val="005B5C1F"/>
    <w:rsid w:val="005B6D10"/>
    <w:rsid w:val="005D17F4"/>
    <w:rsid w:val="005D19B1"/>
    <w:rsid w:val="005D2218"/>
    <w:rsid w:val="005D235D"/>
    <w:rsid w:val="005D4C55"/>
    <w:rsid w:val="005E32CE"/>
    <w:rsid w:val="005E7A31"/>
    <w:rsid w:val="005F1C4B"/>
    <w:rsid w:val="005F1C99"/>
    <w:rsid w:val="005F2584"/>
    <w:rsid w:val="005F7E9B"/>
    <w:rsid w:val="006025CC"/>
    <w:rsid w:val="00602EEC"/>
    <w:rsid w:val="00602FA6"/>
    <w:rsid w:val="00604B84"/>
    <w:rsid w:val="006070DF"/>
    <w:rsid w:val="006141B9"/>
    <w:rsid w:val="00616A62"/>
    <w:rsid w:val="00622F26"/>
    <w:rsid w:val="00625201"/>
    <w:rsid w:val="00625FD7"/>
    <w:rsid w:val="006310A9"/>
    <w:rsid w:val="00631662"/>
    <w:rsid w:val="00632C48"/>
    <w:rsid w:val="006436DA"/>
    <w:rsid w:val="00644340"/>
    <w:rsid w:val="00645120"/>
    <w:rsid w:val="0065149B"/>
    <w:rsid w:val="00651B47"/>
    <w:rsid w:val="00652369"/>
    <w:rsid w:val="00653F44"/>
    <w:rsid w:val="006542E7"/>
    <w:rsid w:val="006575F9"/>
    <w:rsid w:val="00657DA2"/>
    <w:rsid w:val="00667A78"/>
    <w:rsid w:val="00667B45"/>
    <w:rsid w:val="0067263F"/>
    <w:rsid w:val="006810E7"/>
    <w:rsid w:val="00693060"/>
    <w:rsid w:val="006930FC"/>
    <w:rsid w:val="00693A5A"/>
    <w:rsid w:val="00693CA4"/>
    <w:rsid w:val="00695CF6"/>
    <w:rsid w:val="0069740C"/>
    <w:rsid w:val="006A07BD"/>
    <w:rsid w:val="006A23DA"/>
    <w:rsid w:val="006A6024"/>
    <w:rsid w:val="006B068C"/>
    <w:rsid w:val="006B09FB"/>
    <w:rsid w:val="006B171C"/>
    <w:rsid w:val="006B34CB"/>
    <w:rsid w:val="006B4A2B"/>
    <w:rsid w:val="006C2913"/>
    <w:rsid w:val="006C2FB8"/>
    <w:rsid w:val="006C52D9"/>
    <w:rsid w:val="006D0724"/>
    <w:rsid w:val="006D1DC0"/>
    <w:rsid w:val="006D2027"/>
    <w:rsid w:val="006D7147"/>
    <w:rsid w:val="006F28FA"/>
    <w:rsid w:val="006F37E3"/>
    <w:rsid w:val="006F708D"/>
    <w:rsid w:val="007007A1"/>
    <w:rsid w:val="007007D0"/>
    <w:rsid w:val="0070620D"/>
    <w:rsid w:val="0070694D"/>
    <w:rsid w:val="00707452"/>
    <w:rsid w:val="00707EEC"/>
    <w:rsid w:val="0071172D"/>
    <w:rsid w:val="00711891"/>
    <w:rsid w:val="007128B4"/>
    <w:rsid w:val="00716B03"/>
    <w:rsid w:val="0072109F"/>
    <w:rsid w:val="007210C6"/>
    <w:rsid w:val="007221A3"/>
    <w:rsid w:val="00725A3A"/>
    <w:rsid w:val="007331F5"/>
    <w:rsid w:val="00735A79"/>
    <w:rsid w:val="00735FCC"/>
    <w:rsid w:val="00736378"/>
    <w:rsid w:val="00737CFA"/>
    <w:rsid w:val="0074362B"/>
    <w:rsid w:val="00744D47"/>
    <w:rsid w:val="00745947"/>
    <w:rsid w:val="00746055"/>
    <w:rsid w:val="007534D9"/>
    <w:rsid w:val="00757B2A"/>
    <w:rsid w:val="00760278"/>
    <w:rsid w:val="0076066F"/>
    <w:rsid w:val="007708F5"/>
    <w:rsid w:val="0078410C"/>
    <w:rsid w:val="00787157"/>
    <w:rsid w:val="007908F2"/>
    <w:rsid w:val="00792CFB"/>
    <w:rsid w:val="00793888"/>
    <w:rsid w:val="00793B8B"/>
    <w:rsid w:val="00796384"/>
    <w:rsid w:val="007A12C2"/>
    <w:rsid w:val="007A36B7"/>
    <w:rsid w:val="007A6E05"/>
    <w:rsid w:val="007A701E"/>
    <w:rsid w:val="007B00F2"/>
    <w:rsid w:val="007B2538"/>
    <w:rsid w:val="007B28B8"/>
    <w:rsid w:val="007B647A"/>
    <w:rsid w:val="007B68C8"/>
    <w:rsid w:val="007C2D90"/>
    <w:rsid w:val="007C2F4D"/>
    <w:rsid w:val="007C3FB1"/>
    <w:rsid w:val="007C6272"/>
    <w:rsid w:val="007C67D2"/>
    <w:rsid w:val="007D02E7"/>
    <w:rsid w:val="007D2EB9"/>
    <w:rsid w:val="007D59A1"/>
    <w:rsid w:val="007D6467"/>
    <w:rsid w:val="007E35A6"/>
    <w:rsid w:val="007E7BB7"/>
    <w:rsid w:val="007E7DFE"/>
    <w:rsid w:val="007F1214"/>
    <w:rsid w:val="007F6299"/>
    <w:rsid w:val="00801AAD"/>
    <w:rsid w:val="0080369A"/>
    <w:rsid w:val="0080486D"/>
    <w:rsid w:val="00810AE6"/>
    <w:rsid w:val="0081408B"/>
    <w:rsid w:val="00815E11"/>
    <w:rsid w:val="00817228"/>
    <w:rsid w:val="0082465F"/>
    <w:rsid w:val="00825E61"/>
    <w:rsid w:val="00826E6F"/>
    <w:rsid w:val="0083063A"/>
    <w:rsid w:val="00831BCB"/>
    <w:rsid w:val="0083280E"/>
    <w:rsid w:val="008328C2"/>
    <w:rsid w:val="008336AB"/>
    <w:rsid w:val="00837FC1"/>
    <w:rsid w:val="00840328"/>
    <w:rsid w:val="00844C0C"/>
    <w:rsid w:val="00847067"/>
    <w:rsid w:val="00850718"/>
    <w:rsid w:val="00850A2B"/>
    <w:rsid w:val="00851DF9"/>
    <w:rsid w:val="00857371"/>
    <w:rsid w:val="00863482"/>
    <w:rsid w:val="00864D8E"/>
    <w:rsid w:val="00865DD9"/>
    <w:rsid w:val="0087051C"/>
    <w:rsid w:val="00871B76"/>
    <w:rsid w:val="00876617"/>
    <w:rsid w:val="008778C3"/>
    <w:rsid w:val="0088107D"/>
    <w:rsid w:val="00884BEA"/>
    <w:rsid w:val="008866D8"/>
    <w:rsid w:val="00886827"/>
    <w:rsid w:val="00887A9A"/>
    <w:rsid w:val="008911E9"/>
    <w:rsid w:val="008916CF"/>
    <w:rsid w:val="0089682B"/>
    <w:rsid w:val="008A00D0"/>
    <w:rsid w:val="008A1B30"/>
    <w:rsid w:val="008A3479"/>
    <w:rsid w:val="008B13DD"/>
    <w:rsid w:val="008B47EB"/>
    <w:rsid w:val="008B5410"/>
    <w:rsid w:val="008B6D98"/>
    <w:rsid w:val="008C0F83"/>
    <w:rsid w:val="008C56D4"/>
    <w:rsid w:val="008D34F5"/>
    <w:rsid w:val="008E179B"/>
    <w:rsid w:val="008E26EB"/>
    <w:rsid w:val="008E2FA7"/>
    <w:rsid w:val="008E443B"/>
    <w:rsid w:val="008E542B"/>
    <w:rsid w:val="008E5A1B"/>
    <w:rsid w:val="008E7853"/>
    <w:rsid w:val="008F0134"/>
    <w:rsid w:val="008F1199"/>
    <w:rsid w:val="008F5F0D"/>
    <w:rsid w:val="008F681B"/>
    <w:rsid w:val="00901161"/>
    <w:rsid w:val="00902628"/>
    <w:rsid w:val="00902BD9"/>
    <w:rsid w:val="00902F39"/>
    <w:rsid w:val="009038A5"/>
    <w:rsid w:val="00905EE2"/>
    <w:rsid w:val="00916822"/>
    <w:rsid w:val="009242C7"/>
    <w:rsid w:val="009278BC"/>
    <w:rsid w:val="00931083"/>
    <w:rsid w:val="009313DD"/>
    <w:rsid w:val="00931BBB"/>
    <w:rsid w:val="009326F1"/>
    <w:rsid w:val="00932E8A"/>
    <w:rsid w:val="0093373B"/>
    <w:rsid w:val="009410EB"/>
    <w:rsid w:val="00946DC9"/>
    <w:rsid w:val="00947755"/>
    <w:rsid w:val="00950DA7"/>
    <w:rsid w:val="0095471E"/>
    <w:rsid w:val="00956484"/>
    <w:rsid w:val="00961344"/>
    <w:rsid w:val="0096218D"/>
    <w:rsid w:val="0096264A"/>
    <w:rsid w:val="0096787E"/>
    <w:rsid w:val="0096793A"/>
    <w:rsid w:val="00971DFC"/>
    <w:rsid w:val="00981B20"/>
    <w:rsid w:val="00984A88"/>
    <w:rsid w:val="0098515B"/>
    <w:rsid w:val="00990ACA"/>
    <w:rsid w:val="0099371E"/>
    <w:rsid w:val="00994547"/>
    <w:rsid w:val="00995188"/>
    <w:rsid w:val="00995EF7"/>
    <w:rsid w:val="00997959"/>
    <w:rsid w:val="009A40CF"/>
    <w:rsid w:val="009A532D"/>
    <w:rsid w:val="009A64D8"/>
    <w:rsid w:val="009B050E"/>
    <w:rsid w:val="009B1154"/>
    <w:rsid w:val="009B5DDD"/>
    <w:rsid w:val="009C0556"/>
    <w:rsid w:val="009C10B1"/>
    <w:rsid w:val="009C1F8F"/>
    <w:rsid w:val="009C4F96"/>
    <w:rsid w:val="009D1C67"/>
    <w:rsid w:val="009D271F"/>
    <w:rsid w:val="009D2D49"/>
    <w:rsid w:val="009D6617"/>
    <w:rsid w:val="009F03D0"/>
    <w:rsid w:val="009F1A16"/>
    <w:rsid w:val="009F25DA"/>
    <w:rsid w:val="00A01888"/>
    <w:rsid w:val="00A02508"/>
    <w:rsid w:val="00A02541"/>
    <w:rsid w:val="00A06953"/>
    <w:rsid w:val="00A10613"/>
    <w:rsid w:val="00A13B4E"/>
    <w:rsid w:val="00A15B9C"/>
    <w:rsid w:val="00A1679C"/>
    <w:rsid w:val="00A202C9"/>
    <w:rsid w:val="00A20939"/>
    <w:rsid w:val="00A218A6"/>
    <w:rsid w:val="00A307DB"/>
    <w:rsid w:val="00A30F9D"/>
    <w:rsid w:val="00A31BD6"/>
    <w:rsid w:val="00A33478"/>
    <w:rsid w:val="00A345FA"/>
    <w:rsid w:val="00A357DE"/>
    <w:rsid w:val="00A37DA7"/>
    <w:rsid w:val="00A4320B"/>
    <w:rsid w:val="00A5180F"/>
    <w:rsid w:val="00A526A4"/>
    <w:rsid w:val="00A52C5F"/>
    <w:rsid w:val="00A52D05"/>
    <w:rsid w:val="00A52FDE"/>
    <w:rsid w:val="00A5370C"/>
    <w:rsid w:val="00A53784"/>
    <w:rsid w:val="00A57DEE"/>
    <w:rsid w:val="00A6029C"/>
    <w:rsid w:val="00A60DE9"/>
    <w:rsid w:val="00A61B34"/>
    <w:rsid w:val="00A6266A"/>
    <w:rsid w:val="00A6649D"/>
    <w:rsid w:val="00A70E67"/>
    <w:rsid w:val="00A70E76"/>
    <w:rsid w:val="00A7147B"/>
    <w:rsid w:val="00A71C18"/>
    <w:rsid w:val="00A72B24"/>
    <w:rsid w:val="00A86330"/>
    <w:rsid w:val="00A87220"/>
    <w:rsid w:val="00A901ED"/>
    <w:rsid w:val="00A9092B"/>
    <w:rsid w:val="00A94577"/>
    <w:rsid w:val="00AA0792"/>
    <w:rsid w:val="00AA249A"/>
    <w:rsid w:val="00AA6CE0"/>
    <w:rsid w:val="00AA74F7"/>
    <w:rsid w:val="00AB33E3"/>
    <w:rsid w:val="00AB4305"/>
    <w:rsid w:val="00AB47D0"/>
    <w:rsid w:val="00AB605A"/>
    <w:rsid w:val="00AB69FB"/>
    <w:rsid w:val="00AC12A8"/>
    <w:rsid w:val="00AC3D87"/>
    <w:rsid w:val="00AD1614"/>
    <w:rsid w:val="00AD60B2"/>
    <w:rsid w:val="00AE03F2"/>
    <w:rsid w:val="00AE147D"/>
    <w:rsid w:val="00AE1713"/>
    <w:rsid w:val="00AE3AC3"/>
    <w:rsid w:val="00AE533B"/>
    <w:rsid w:val="00AF2B57"/>
    <w:rsid w:val="00B07F43"/>
    <w:rsid w:val="00B1089A"/>
    <w:rsid w:val="00B121B2"/>
    <w:rsid w:val="00B1339E"/>
    <w:rsid w:val="00B13E66"/>
    <w:rsid w:val="00B151FB"/>
    <w:rsid w:val="00B15A77"/>
    <w:rsid w:val="00B1749B"/>
    <w:rsid w:val="00B22D13"/>
    <w:rsid w:val="00B25A52"/>
    <w:rsid w:val="00B264F6"/>
    <w:rsid w:val="00B302B1"/>
    <w:rsid w:val="00B303C3"/>
    <w:rsid w:val="00B323DE"/>
    <w:rsid w:val="00B3692A"/>
    <w:rsid w:val="00B3748F"/>
    <w:rsid w:val="00B417FB"/>
    <w:rsid w:val="00B44FC6"/>
    <w:rsid w:val="00B453AF"/>
    <w:rsid w:val="00B45A9E"/>
    <w:rsid w:val="00B45C81"/>
    <w:rsid w:val="00B5005B"/>
    <w:rsid w:val="00B51114"/>
    <w:rsid w:val="00B54A75"/>
    <w:rsid w:val="00B57C67"/>
    <w:rsid w:val="00B57D67"/>
    <w:rsid w:val="00B613E4"/>
    <w:rsid w:val="00B61F80"/>
    <w:rsid w:val="00B6673B"/>
    <w:rsid w:val="00B72BC6"/>
    <w:rsid w:val="00B7427F"/>
    <w:rsid w:val="00B75522"/>
    <w:rsid w:val="00B81DAA"/>
    <w:rsid w:val="00B82730"/>
    <w:rsid w:val="00B904EB"/>
    <w:rsid w:val="00B94120"/>
    <w:rsid w:val="00B94365"/>
    <w:rsid w:val="00B97B96"/>
    <w:rsid w:val="00BA0DAC"/>
    <w:rsid w:val="00BA36B1"/>
    <w:rsid w:val="00BA3C9D"/>
    <w:rsid w:val="00BB28F1"/>
    <w:rsid w:val="00BB514A"/>
    <w:rsid w:val="00BB6992"/>
    <w:rsid w:val="00BC634D"/>
    <w:rsid w:val="00BC6FDD"/>
    <w:rsid w:val="00BD1EFA"/>
    <w:rsid w:val="00BD33FD"/>
    <w:rsid w:val="00BD35E1"/>
    <w:rsid w:val="00BD3911"/>
    <w:rsid w:val="00BD58C1"/>
    <w:rsid w:val="00BD5E03"/>
    <w:rsid w:val="00BD7745"/>
    <w:rsid w:val="00BE0CD9"/>
    <w:rsid w:val="00BE1ABB"/>
    <w:rsid w:val="00BE3D54"/>
    <w:rsid w:val="00BE5571"/>
    <w:rsid w:val="00BF2639"/>
    <w:rsid w:val="00BF39EC"/>
    <w:rsid w:val="00BF507B"/>
    <w:rsid w:val="00BF575D"/>
    <w:rsid w:val="00BF5F44"/>
    <w:rsid w:val="00BF603A"/>
    <w:rsid w:val="00BF60F0"/>
    <w:rsid w:val="00C03264"/>
    <w:rsid w:val="00C04E06"/>
    <w:rsid w:val="00C15334"/>
    <w:rsid w:val="00C23682"/>
    <w:rsid w:val="00C250D0"/>
    <w:rsid w:val="00C30555"/>
    <w:rsid w:val="00C31005"/>
    <w:rsid w:val="00C3182A"/>
    <w:rsid w:val="00C31A5D"/>
    <w:rsid w:val="00C325D3"/>
    <w:rsid w:val="00C33654"/>
    <w:rsid w:val="00C34192"/>
    <w:rsid w:val="00C34A01"/>
    <w:rsid w:val="00C41A92"/>
    <w:rsid w:val="00C50508"/>
    <w:rsid w:val="00C51BF7"/>
    <w:rsid w:val="00C52995"/>
    <w:rsid w:val="00C6301B"/>
    <w:rsid w:val="00C63F51"/>
    <w:rsid w:val="00C6403C"/>
    <w:rsid w:val="00C654F6"/>
    <w:rsid w:val="00C67557"/>
    <w:rsid w:val="00C70B3A"/>
    <w:rsid w:val="00C71076"/>
    <w:rsid w:val="00C72007"/>
    <w:rsid w:val="00C753A3"/>
    <w:rsid w:val="00C7673F"/>
    <w:rsid w:val="00C8287B"/>
    <w:rsid w:val="00C83C19"/>
    <w:rsid w:val="00C8462D"/>
    <w:rsid w:val="00C84D5F"/>
    <w:rsid w:val="00C91C7F"/>
    <w:rsid w:val="00C94A9D"/>
    <w:rsid w:val="00C96E2A"/>
    <w:rsid w:val="00CA1728"/>
    <w:rsid w:val="00CA4310"/>
    <w:rsid w:val="00CA6617"/>
    <w:rsid w:val="00CB2F1F"/>
    <w:rsid w:val="00CC13CF"/>
    <w:rsid w:val="00CC7962"/>
    <w:rsid w:val="00CC7DAD"/>
    <w:rsid w:val="00CD13A4"/>
    <w:rsid w:val="00CD2821"/>
    <w:rsid w:val="00CE381A"/>
    <w:rsid w:val="00CE5D55"/>
    <w:rsid w:val="00CE6EB8"/>
    <w:rsid w:val="00CF2301"/>
    <w:rsid w:val="00CF3F3A"/>
    <w:rsid w:val="00CF691A"/>
    <w:rsid w:val="00D02AB2"/>
    <w:rsid w:val="00D04CEB"/>
    <w:rsid w:val="00D11290"/>
    <w:rsid w:val="00D12FA6"/>
    <w:rsid w:val="00D15723"/>
    <w:rsid w:val="00D16FC9"/>
    <w:rsid w:val="00D215AC"/>
    <w:rsid w:val="00D22EA2"/>
    <w:rsid w:val="00D23F0F"/>
    <w:rsid w:val="00D26774"/>
    <w:rsid w:val="00D35735"/>
    <w:rsid w:val="00D35C2C"/>
    <w:rsid w:val="00D36DCE"/>
    <w:rsid w:val="00D40B77"/>
    <w:rsid w:val="00D50285"/>
    <w:rsid w:val="00D50D24"/>
    <w:rsid w:val="00D534BA"/>
    <w:rsid w:val="00D547BF"/>
    <w:rsid w:val="00D5588D"/>
    <w:rsid w:val="00D566D4"/>
    <w:rsid w:val="00D57A33"/>
    <w:rsid w:val="00D57E44"/>
    <w:rsid w:val="00D60A4F"/>
    <w:rsid w:val="00D61534"/>
    <w:rsid w:val="00D63604"/>
    <w:rsid w:val="00D65F4D"/>
    <w:rsid w:val="00D72564"/>
    <w:rsid w:val="00D7267B"/>
    <w:rsid w:val="00D73CD9"/>
    <w:rsid w:val="00D74B99"/>
    <w:rsid w:val="00D751C8"/>
    <w:rsid w:val="00D759F7"/>
    <w:rsid w:val="00D77044"/>
    <w:rsid w:val="00D7720A"/>
    <w:rsid w:val="00D809D9"/>
    <w:rsid w:val="00D82994"/>
    <w:rsid w:val="00D8372F"/>
    <w:rsid w:val="00D858E8"/>
    <w:rsid w:val="00D91249"/>
    <w:rsid w:val="00D92E54"/>
    <w:rsid w:val="00D94627"/>
    <w:rsid w:val="00D95D5F"/>
    <w:rsid w:val="00D96AFC"/>
    <w:rsid w:val="00DA0A7B"/>
    <w:rsid w:val="00DA2DE7"/>
    <w:rsid w:val="00DA49E4"/>
    <w:rsid w:val="00DA6414"/>
    <w:rsid w:val="00DA64D8"/>
    <w:rsid w:val="00DA703A"/>
    <w:rsid w:val="00DA7854"/>
    <w:rsid w:val="00DB49A7"/>
    <w:rsid w:val="00DB4A31"/>
    <w:rsid w:val="00DC152D"/>
    <w:rsid w:val="00DC2186"/>
    <w:rsid w:val="00DC24A9"/>
    <w:rsid w:val="00DC39C8"/>
    <w:rsid w:val="00DC49E4"/>
    <w:rsid w:val="00DC681F"/>
    <w:rsid w:val="00DD0648"/>
    <w:rsid w:val="00DD21B7"/>
    <w:rsid w:val="00DD259E"/>
    <w:rsid w:val="00DD544F"/>
    <w:rsid w:val="00DF2DFA"/>
    <w:rsid w:val="00DF49C4"/>
    <w:rsid w:val="00DF57E6"/>
    <w:rsid w:val="00DF660B"/>
    <w:rsid w:val="00DF71D1"/>
    <w:rsid w:val="00DF7BE3"/>
    <w:rsid w:val="00E016B1"/>
    <w:rsid w:val="00E07E5F"/>
    <w:rsid w:val="00E1116A"/>
    <w:rsid w:val="00E123BB"/>
    <w:rsid w:val="00E13602"/>
    <w:rsid w:val="00E15CED"/>
    <w:rsid w:val="00E161A7"/>
    <w:rsid w:val="00E17A1F"/>
    <w:rsid w:val="00E20A89"/>
    <w:rsid w:val="00E20EE6"/>
    <w:rsid w:val="00E23A91"/>
    <w:rsid w:val="00E23C2D"/>
    <w:rsid w:val="00E240EF"/>
    <w:rsid w:val="00E265CE"/>
    <w:rsid w:val="00E27749"/>
    <w:rsid w:val="00E300DD"/>
    <w:rsid w:val="00E332B7"/>
    <w:rsid w:val="00E343DF"/>
    <w:rsid w:val="00E351F9"/>
    <w:rsid w:val="00E35A8E"/>
    <w:rsid w:val="00E36DF8"/>
    <w:rsid w:val="00E43D9A"/>
    <w:rsid w:val="00E538E8"/>
    <w:rsid w:val="00E54502"/>
    <w:rsid w:val="00E568A9"/>
    <w:rsid w:val="00E57047"/>
    <w:rsid w:val="00E577E2"/>
    <w:rsid w:val="00E57B31"/>
    <w:rsid w:val="00E6011F"/>
    <w:rsid w:val="00E65D27"/>
    <w:rsid w:val="00E67774"/>
    <w:rsid w:val="00E678D3"/>
    <w:rsid w:val="00E67DEB"/>
    <w:rsid w:val="00E67EF3"/>
    <w:rsid w:val="00E67F51"/>
    <w:rsid w:val="00E73ACA"/>
    <w:rsid w:val="00E73B1D"/>
    <w:rsid w:val="00E73F3C"/>
    <w:rsid w:val="00E74241"/>
    <w:rsid w:val="00E803A4"/>
    <w:rsid w:val="00E81C61"/>
    <w:rsid w:val="00E91560"/>
    <w:rsid w:val="00E951C7"/>
    <w:rsid w:val="00E95E28"/>
    <w:rsid w:val="00E96F84"/>
    <w:rsid w:val="00EA0CF7"/>
    <w:rsid w:val="00EA4E8B"/>
    <w:rsid w:val="00EA7190"/>
    <w:rsid w:val="00EB2F8C"/>
    <w:rsid w:val="00EB3E25"/>
    <w:rsid w:val="00EB5625"/>
    <w:rsid w:val="00EB5C51"/>
    <w:rsid w:val="00EB7336"/>
    <w:rsid w:val="00EC1B7C"/>
    <w:rsid w:val="00EC36BA"/>
    <w:rsid w:val="00EC50AF"/>
    <w:rsid w:val="00EC5819"/>
    <w:rsid w:val="00ED4BB9"/>
    <w:rsid w:val="00ED5D01"/>
    <w:rsid w:val="00EE1BF5"/>
    <w:rsid w:val="00EE4414"/>
    <w:rsid w:val="00EE5C41"/>
    <w:rsid w:val="00EF2EE7"/>
    <w:rsid w:val="00EF30F3"/>
    <w:rsid w:val="00EF4576"/>
    <w:rsid w:val="00F003F3"/>
    <w:rsid w:val="00F015F8"/>
    <w:rsid w:val="00F13EF4"/>
    <w:rsid w:val="00F15A1B"/>
    <w:rsid w:val="00F20264"/>
    <w:rsid w:val="00F271EE"/>
    <w:rsid w:val="00F308EC"/>
    <w:rsid w:val="00F34A5A"/>
    <w:rsid w:val="00F35B42"/>
    <w:rsid w:val="00F375B9"/>
    <w:rsid w:val="00F44AB8"/>
    <w:rsid w:val="00F500BD"/>
    <w:rsid w:val="00F52C06"/>
    <w:rsid w:val="00F54354"/>
    <w:rsid w:val="00F5505D"/>
    <w:rsid w:val="00F55332"/>
    <w:rsid w:val="00F55B76"/>
    <w:rsid w:val="00F66609"/>
    <w:rsid w:val="00F66732"/>
    <w:rsid w:val="00F71292"/>
    <w:rsid w:val="00F714C9"/>
    <w:rsid w:val="00F72DCB"/>
    <w:rsid w:val="00F75165"/>
    <w:rsid w:val="00F75AAC"/>
    <w:rsid w:val="00F82B57"/>
    <w:rsid w:val="00F84EC7"/>
    <w:rsid w:val="00F85967"/>
    <w:rsid w:val="00F86618"/>
    <w:rsid w:val="00F87869"/>
    <w:rsid w:val="00F90C45"/>
    <w:rsid w:val="00F96403"/>
    <w:rsid w:val="00FA0872"/>
    <w:rsid w:val="00FA0BE1"/>
    <w:rsid w:val="00FA1912"/>
    <w:rsid w:val="00FB173D"/>
    <w:rsid w:val="00FC3EFD"/>
    <w:rsid w:val="00FC53BC"/>
    <w:rsid w:val="00FD6365"/>
    <w:rsid w:val="00FD71F5"/>
    <w:rsid w:val="00FE1427"/>
    <w:rsid w:val="00FE5039"/>
    <w:rsid w:val="00FE6348"/>
    <w:rsid w:val="00FE7097"/>
    <w:rsid w:val="00FF16D5"/>
    <w:rsid w:val="00FF418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7485402"/>
  <w15:chartTrackingRefBased/>
  <w15:docId w15:val="{23451690-E55D-472B-A9DF-C5BB9AB9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0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03A"/>
  </w:style>
  <w:style w:type="paragraph" w:styleId="a6">
    <w:name w:val="footer"/>
    <w:basedOn w:val="a"/>
    <w:link w:val="a7"/>
    <w:uiPriority w:val="99"/>
    <w:unhideWhenUsed/>
    <w:rsid w:val="00BF60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03A"/>
  </w:style>
  <w:style w:type="character" w:styleId="a8">
    <w:name w:val="Hyperlink"/>
    <w:uiPriority w:val="99"/>
    <w:unhideWhenUsed/>
    <w:rsid w:val="00A0250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50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025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raku@cleanai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AE2E-FEE5-4E48-B612-61F8DFF2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renraku@cleanai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</dc:creator>
  <cp:keywords/>
  <dc:description/>
  <cp:lastModifiedBy>IMAMURAKazuyuki</cp:lastModifiedBy>
  <cp:revision>5</cp:revision>
  <cp:lastPrinted>2022-03-29T07:59:00Z</cp:lastPrinted>
  <dcterms:created xsi:type="dcterms:W3CDTF">2022-03-29T08:02:00Z</dcterms:created>
  <dcterms:modified xsi:type="dcterms:W3CDTF">2023-03-03T00:23:00Z</dcterms:modified>
</cp:coreProperties>
</file>